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76" w:rsidRDefault="00647B3F" w:rsidP="00647B3F">
      <w:pPr>
        <w:jc w:val="center"/>
      </w:pPr>
      <w:r>
        <w:rPr>
          <w:noProof/>
        </w:rPr>
        <w:drawing>
          <wp:inline distT="0" distB="0" distL="0" distR="0">
            <wp:extent cx="1381125" cy="879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37" cy="9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3F" w:rsidRDefault="00647B3F" w:rsidP="00647B3F">
      <w:pPr>
        <w:jc w:val="center"/>
        <w:rPr>
          <w:b/>
        </w:rPr>
      </w:pPr>
      <w:r w:rsidRPr="00647B3F">
        <w:rPr>
          <w:b/>
        </w:rPr>
        <w:t>APPLICATION FOR EMPLOYMENT</w:t>
      </w:r>
    </w:p>
    <w:p w:rsidR="00647B3F" w:rsidRDefault="00647B3F" w:rsidP="00647B3F">
      <w:pPr>
        <w:jc w:val="center"/>
      </w:pPr>
      <w:r>
        <w:t>Please Print Clearly and Answer All Questions. Resumes are not a substitute for a completed Application</w:t>
      </w:r>
    </w:p>
    <w:p w:rsidR="00647B3F" w:rsidRDefault="00647B3F" w:rsidP="00647B3F">
      <w:r>
        <w:t xml:space="preserve">TO APPLICANT: We appreciate your interest in Mountain Branch Golf Course. A clear and full understanding of your background and work history will aid in placing you in a position that best meets your qualifications. </w:t>
      </w:r>
    </w:p>
    <w:p w:rsidR="00647B3F" w:rsidRDefault="00647B3F" w:rsidP="00647B3F">
      <w:r>
        <w:t>Applicants will be considered without discrimination because of race, color, sex, age, religion, national origin, marital status, disability, veteran’s status, or other legally protected status.</w:t>
      </w:r>
    </w:p>
    <w:p w:rsidR="00647B3F" w:rsidRDefault="00647B3F" w:rsidP="00647B3F">
      <w:pPr>
        <w:rPr>
          <w:u w:val="thick"/>
        </w:rPr>
      </w:pPr>
      <w:r>
        <w:tab/>
        <w:t xml:space="preserve">Position applying for   </w:t>
      </w:r>
      <w:r>
        <w:rPr>
          <w:u w:val="thick"/>
        </w:rPr>
        <w:t xml:space="preserve"> _____________________________________</w:t>
      </w:r>
    </w:p>
    <w:p w:rsidR="00647B3F" w:rsidRDefault="00647B3F" w:rsidP="00647B3F">
      <w:pPr>
        <w:rPr>
          <w:u w:val="single"/>
        </w:rPr>
      </w:pPr>
      <w:r>
        <w:tab/>
      </w:r>
      <w:proofErr w:type="gramStart"/>
      <w:r>
        <w:t xml:space="preserve">Name </w:t>
      </w:r>
      <w:r>
        <w:rPr>
          <w:u w:val="thick"/>
        </w:rPr>
        <w:t xml:space="preserve"> _</w:t>
      </w:r>
      <w:proofErr w:type="gramEnd"/>
      <w:r>
        <w:rPr>
          <w:u w:val="thick"/>
        </w:rPr>
        <w:t>_________________________________________________</w:t>
      </w:r>
      <w:r>
        <w:t xml:space="preserve"> Telephone Number (       )</w:t>
      </w:r>
      <w:r>
        <w:rPr>
          <w:u w:val="thick"/>
        </w:rPr>
        <w:t>______________</w:t>
      </w:r>
      <w:r>
        <w:t xml:space="preserve">  </w:t>
      </w:r>
      <w:r>
        <w:rPr>
          <w:u w:val="thick"/>
        </w:rPr>
        <w:t xml:space="preserve">     </w:t>
      </w:r>
      <w:r>
        <w:rPr>
          <w:u w:val="single"/>
        </w:rPr>
        <w:t xml:space="preserve"> </w:t>
      </w:r>
    </w:p>
    <w:p w:rsidR="00647B3F" w:rsidRDefault="00647B3F" w:rsidP="00647B3F">
      <w:pPr>
        <w:rPr>
          <w:u w:val="single"/>
        </w:rPr>
      </w:pPr>
      <w:r>
        <w:tab/>
        <w:t xml:space="preserve">Present Address (Street, Apt. or Unit No.) </w:t>
      </w:r>
      <w:r>
        <w:rPr>
          <w:u w:val="thick"/>
        </w:rPr>
        <w:t>_________________________________________________________</w:t>
      </w:r>
      <w:r>
        <w:rPr>
          <w:u w:val="single"/>
        </w:rPr>
        <w:t xml:space="preserve">  </w:t>
      </w:r>
    </w:p>
    <w:p w:rsidR="00A610F8" w:rsidRDefault="00A610F8" w:rsidP="00647B3F">
      <w:pPr>
        <w:rPr>
          <w:u w:val="thick"/>
        </w:rPr>
      </w:pPr>
      <w:r>
        <w:tab/>
        <w:t xml:space="preserve">City/State/Zip </w:t>
      </w:r>
      <w:r>
        <w:rPr>
          <w:u w:val="thick"/>
        </w:rPr>
        <w:t>____________________________________________</w:t>
      </w:r>
      <w:r>
        <w:t xml:space="preserve"> How Long Here </w:t>
      </w:r>
      <w:r>
        <w:rPr>
          <w:u w:val="thick"/>
        </w:rPr>
        <w:t>______________________</w:t>
      </w:r>
    </w:p>
    <w:p w:rsidR="00A610F8" w:rsidRDefault="00A610F8" w:rsidP="00647B3F">
      <w:pPr>
        <w:rPr>
          <w:u w:val="thick"/>
        </w:rPr>
      </w:pPr>
      <w:r>
        <w:t xml:space="preserve">Are you legally eligible for employment in the United States?  Yes   </w:t>
      </w:r>
      <w:r>
        <w:rPr>
          <w:noProof/>
        </w:rPr>
        <w:drawing>
          <wp:inline distT="0" distB="0" distL="0" distR="0" wp14:anchorId="4D5F43B7">
            <wp:extent cx="182880" cy="140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No   </w:t>
      </w:r>
      <w:r>
        <w:rPr>
          <w:noProof/>
        </w:rPr>
        <w:drawing>
          <wp:inline distT="0" distB="0" distL="0" distR="0" wp14:anchorId="05372DF6">
            <wp:extent cx="182880" cy="1403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Desired Salary </w:t>
      </w:r>
      <w:r>
        <w:rPr>
          <w:u w:val="thick"/>
        </w:rPr>
        <w:t>__________________</w:t>
      </w:r>
    </w:p>
    <w:p w:rsidR="00A610F8" w:rsidRDefault="00A610F8" w:rsidP="00647B3F">
      <w:pPr>
        <w:rPr>
          <w:u w:val="thick"/>
        </w:rPr>
      </w:pPr>
      <w:r>
        <w:t xml:space="preserve">Are you 18 years of age or older?  Yes  </w:t>
      </w:r>
      <w:r>
        <w:rPr>
          <w:noProof/>
        </w:rPr>
        <w:drawing>
          <wp:inline distT="0" distB="0" distL="0" distR="0" wp14:anchorId="2697D941">
            <wp:extent cx="182880" cy="1403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No   </w:t>
      </w:r>
      <w:r>
        <w:rPr>
          <w:noProof/>
        </w:rPr>
        <w:drawing>
          <wp:inline distT="0" distB="0" distL="0" distR="0" wp14:anchorId="7F351CF0">
            <wp:extent cx="182880" cy="1403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If no, please state your age </w:t>
      </w:r>
      <w:r>
        <w:rPr>
          <w:u w:val="thick"/>
        </w:rPr>
        <w:t>_________</w:t>
      </w:r>
    </w:p>
    <w:p w:rsidR="00A610F8" w:rsidRDefault="00A610F8" w:rsidP="00647B3F">
      <w:pPr>
        <w:rPr>
          <w:u w:val="thick"/>
        </w:rPr>
      </w:pPr>
      <w:r>
        <w:t xml:space="preserve">Are you seeking Full or Part-time work? </w:t>
      </w:r>
      <w:r>
        <w:rPr>
          <w:u w:val="thick"/>
        </w:rPr>
        <w:t xml:space="preserve">_______________________  </w:t>
      </w:r>
      <w:r>
        <w:t xml:space="preserve">  What Shift? </w:t>
      </w:r>
      <w:r>
        <w:rPr>
          <w:u w:val="thick"/>
        </w:rPr>
        <w:t>_______________________________</w:t>
      </w:r>
    </w:p>
    <w:p w:rsidR="00A610F8" w:rsidRDefault="00A610F8" w:rsidP="00647B3F">
      <w:pPr>
        <w:rPr>
          <w:u w:val="thick"/>
        </w:rPr>
      </w:pPr>
      <w:r>
        <w:t xml:space="preserve">When are you available to begin work?  </w:t>
      </w:r>
      <w:r>
        <w:rPr>
          <w:u w:val="thick"/>
        </w:rPr>
        <w:t xml:space="preserve">_________________________________________________________________ </w:t>
      </w:r>
    </w:p>
    <w:p w:rsidR="00A610F8" w:rsidRDefault="00E57BA5" w:rsidP="00647B3F">
      <w:pPr>
        <w:rPr>
          <w:u w:val="thick"/>
        </w:rPr>
      </w:pPr>
      <w:r>
        <w:rPr>
          <w:b/>
        </w:rPr>
        <w:t xml:space="preserve">Applicants in All States Other Than California, Massachusetts and the City of Philadelphia: </w:t>
      </w:r>
      <w:r>
        <w:t xml:space="preserve">Have you been convicted of a felony offense within the last seven years that hasn’t been sealed or expunged? Yes </w:t>
      </w:r>
      <w:r>
        <w:rPr>
          <w:noProof/>
        </w:rPr>
        <w:drawing>
          <wp:inline distT="0" distB="0" distL="0" distR="0" wp14:anchorId="4C0E32D6">
            <wp:extent cx="182880" cy="1403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No  </w:t>
      </w:r>
      <w:r>
        <w:rPr>
          <w:noProof/>
        </w:rPr>
        <w:drawing>
          <wp:inline distT="0" distB="0" distL="0" distR="0" wp14:anchorId="0B3F6C20">
            <wp:extent cx="182880" cy="14033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If yes, state the nature of the offense and the date the event took place.  (Answering yes will not necessarily be a bar to employment and will be considered in relationship to the position for which you are applying) </w:t>
      </w:r>
      <w:r>
        <w:rPr>
          <w:u w:val="thick"/>
        </w:rPr>
        <w:t>________________________________</w:t>
      </w:r>
      <w:r>
        <w:t xml:space="preserve"> </w:t>
      </w:r>
      <w:r>
        <w:rPr>
          <w:u w:val="thick"/>
        </w:rPr>
        <w:t>__________________________________________________________________________________________________</w:t>
      </w:r>
    </w:p>
    <w:p w:rsidR="00E57BA5" w:rsidRDefault="00E57BA5" w:rsidP="00647B3F">
      <w:pPr>
        <w:rPr>
          <w:u w:val="thick"/>
        </w:rPr>
      </w:pPr>
      <w:r>
        <w:t xml:space="preserve">List your computer, foreign language skills and/or work experience which you feel qualifies you for the job which you are applying: </w:t>
      </w:r>
      <w:r>
        <w:rPr>
          <w:u w:val="thick"/>
        </w:rPr>
        <w:t>__________________________________________________________________________________________</w:t>
      </w:r>
    </w:p>
    <w:p w:rsidR="00E57BA5" w:rsidRDefault="00E57BA5" w:rsidP="00647B3F">
      <w:r>
        <w:t>If a license is required for the position for which you are applying (drivers or others), Please list the following:</w:t>
      </w:r>
    </w:p>
    <w:p w:rsidR="00E57BA5" w:rsidRDefault="00E57BA5" w:rsidP="00647B3F">
      <w:pPr>
        <w:rPr>
          <w:u w:val="thick"/>
        </w:rPr>
      </w:pPr>
      <w:r>
        <w:t xml:space="preserve">License Number: </w:t>
      </w:r>
      <w:r>
        <w:rPr>
          <w:u w:val="thick"/>
        </w:rPr>
        <w:t xml:space="preserve">________________________ </w:t>
      </w:r>
      <w:r>
        <w:t xml:space="preserve">State of Issuance: </w:t>
      </w:r>
      <w:r>
        <w:rPr>
          <w:u w:val="thick"/>
        </w:rPr>
        <w:t xml:space="preserve">__________________ </w:t>
      </w:r>
      <w:r>
        <w:t xml:space="preserve">License Type: </w:t>
      </w:r>
      <w:r>
        <w:rPr>
          <w:u w:val="thick"/>
        </w:rPr>
        <w:t>_______________</w:t>
      </w:r>
    </w:p>
    <w:p w:rsidR="00E57BA5" w:rsidRDefault="00E57BA5" w:rsidP="00647B3F">
      <w:pPr>
        <w:rPr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642"/>
        <w:gridCol w:w="1682"/>
        <w:gridCol w:w="1177"/>
        <w:gridCol w:w="817"/>
        <w:gridCol w:w="2695"/>
      </w:tblGrid>
      <w:tr w:rsidR="00E57BA5" w:rsidTr="00902275">
        <w:trPr>
          <w:trHeight w:val="233"/>
        </w:trPr>
        <w:tc>
          <w:tcPr>
            <w:tcW w:w="1777" w:type="dxa"/>
          </w:tcPr>
          <w:p w:rsidR="00E57BA5" w:rsidRPr="00902275" w:rsidRDefault="00E57BA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Education</w:t>
            </w:r>
          </w:p>
        </w:tc>
        <w:tc>
          <w:tcPr>
            <w:tcW w:w="2642" w:type="dxa"/>
          </w:tcPr>
          <w:p w:rsidR="00E57BA5" w:rsidRPr="00902275" w:rsidRDefault="00E57BA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School Name and Location</w:t>
            </w:r>
          </w:p>
        </w:tc>
        <w:tc>
          <w:tcPr>
            <w:tcW w:w="1682" w:type="dxa"/>
          </w:tcPr>
          <w:p w:rsidR="00E57BA5" w:rsidRPr="00902275" w:rsidRDefault="0090227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Course of Study</w:t>
            </w:r>
          </w:p>
        </w:tc>
        <w:tc>
          <w:tcPr>
            <w:tcW w:w="1177" w:type="dxa"/>
          </w:tcPr>
          <w:p w:rsidR="00E57BA5" w:rsidRPr="00902275" w:rsidRDefault="0090227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Graduate?</w:t>
            </w:r>
          </w:p>
        </w:tc>
        <w:tc>
          <w:tcPr>
            <w:tcW w:w="817" w:type="dxa"/>
          </w:tcPr>
          <w:p w:rsidR="00E57BA5" w:rsidRPr="00902275" w:rsidRDefault="0090227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Years</w:t>
            </w:r>
          </w:p>
        </w:tc>
        <w:tc>
          <w:tcPr>
            <w:tcW w:w="2695" w:type="dxa"/>
          </w:tcPr>
          <w:p w:rsidR="00E57BA5" w:rsidRPr="00902275" w:rsidRDefault="00902275" w:rsidP="00902275">
            <w:pPr>
              <w:jc w:val="center"/>
              <w:rPr>
                <w:b/>
              </w:rPr>
            </w:pPr>
            <w:r w:rsidRPr="00902275">
              <w:rPr>
                <w:b/>
              </w:rPr>
              <w:t>Degree/Diploma</w:t>
            </w:r>
          </w:p>
        </w:tc>
      </w:tr>
      <w:tr w:rsidR="00E57BA5" w:rsidTr="00902275">
        <w:trPr>
          <w:trHeight w:val="485"/>
        </w:trPr>
        <w:tc>
          <w:tcPr>
            <w:tcW w:w="1777" w:type="dxa"/>
          </w:tcPr>
          <w:p w:rsidR="00902275" w:rsidRPr="00902275" w:rsidRDefault="00902275" w:rsidP="00902275">
            <w:pPr>
              <w:jc w:val="both"/>
            </w:pPr>
            <w:r>
              <w:t>High School</w:t>
            </w:r>
          </w:p>
        </w:tc>
        <w:tc>
          <w:tcPr>
            <w:tcW w:w="264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68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17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81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2695" w:type="dxa"/>
          </w:tcPr>
          <w:p w:rsidR="00E57BA5" w:rsidRDefault="00E57BA5" w:rsidP="00647B3F">
            <w:pPr>
              <w:rPr>
                <w:u w:val="thick"/>
              </w:rPr>
            </w:pPr>
          </w:p>
        </w:tc>
      </w:tr>
      <w:tr w:rsidR="00E57BA5" w:rsidTr="00902275">
        <w:trPr>
          <w:trHeight w:val="485"/>
        </w:trPr>
        <w:tc>
          <w:tcPr>
            <w:tcW w:w="1777" w:type="dxa"/>
          </w:tcPr>
          <w:p w:rsidR="00E57BA5" w:rsidRPr="00902275" w:rsidRDefault="00902275" w:rsidP="00902275">
            <w:pPr>
              <w:jc w:val="both"/>
            </w:pPr>
            <w:r>
              <w:t>College</w:t>
            </w:r>
          </w:p>
        </w:tc>
        <w:tc>
          <w:tcPr>
            <w:tcW w:w="264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68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17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81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2695" w:type="dxa"/>
          </w:tcPr>
          <w:p w:rsidR="00E57BA5" w:rsidRDefault="00E57BA5" w:rsidP="00647B3F">
            <w:pPr>
              <w:rPr>
                <w:u w:val="thick"/>
              </w:rPr>
            </w:pPr>
          </w:p>
        </w:tc>
      </w:tr>
      <w:tr w:rsidR="00E57BA5" w:rsidTr="00902275">
        <w:trPr>
          <w:trHeight w:val="467"/>
        </w:trPr>
        <w:tc>
          <w:tcPr>
            <w:tcW w:w="1777" w:type="dxa"/>
          </w:tcPr>
          <w:p w:rsidR="00E57BA5" w:rsidRPr="00902275" w:rsidRDefault="00902275" w:rsidP="00902275">
            <w:pPr>
              <w:jc w:val="both"/>
            </w:pPr>
            <w:r>
              <w:t>Post-Graduate</w:t>
            </w:r>
          </w:p>
        </w:tc>
        <w:tc>
          <w:tcPr>
            <w:tcW w:w="264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68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17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81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2695" w:type="dxa"/>
          </w:tcPr>
          <w:p w:rsidR="00E57BA5" w:rsidRDefault="00E57BA5" w:rsidP="00647B3F">
            <w:pPr>
              <w:rPr>
                <w:u w:val="thick"/>
              </w:rPr>
            </w:pPr>
          </w:p>
        </w:tc>
      </w:tr>
      <w:tr w:rsidR="00E57BA5" w:rsidTr="00902275">
        <w:trPr>
          <w:trHeight w:val="557"/>
        </w:trPr>
        <w:tc>
          <w:tcPr>
            <w:tcW w:w="1777" w:type="dxa"/>
          </w:tcPr>
          <w:p w:rsidR="00E57BA5" w:rsidRPr="00902275" w:rsidRDefault="00902275" w:rsidP="00902275">
            <w:pPr>
              <w:jc w:val="both"/>
            </w:pPr>
            <w:r>
              <w:t>Bus./Tech./Trade</w:t>
            </w:r>
          </w:p>
        </w:tc>
        <w:tc>
          <w:tcPr>
            <w:tcW w:w="264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682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117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817" w:type="dxa"/>
          </w:tcPr>
          <w:p w:rsidR="00E57BA5" w:rsidRDefault="00E57BA5" w:rsidP="00647B3F">
            <w:pPr>
              <w:rPr>
                <w:u w:val="thick"/>
              </w:rPr>
            </w:pPr>
          </w:p>
        </w:tc>
        <w:tc>
          <w:tcPr>
            <w:tcW w:w="2695" w:type="dxa"/>
          </w:tcPr>
          <w:p w:rsidR="00E57BA5" w:rsidRDefault="00E57BA5" w:rsidP="00647B3F">
            <w:pPr>
              <w:rPr>
                <w:u w:val="thick"/>
              </w:rPr>
            </w:pPr>
          </w:p>
        </w:tc>
      </w:tr>
    </w:tbl>
    <w:p w:rsidR="00E57BA5" w:rsidRDefault="00E57BA5" w:rsidP="00647B3F">
      <w:pPr>
        <w:rPr>
          <w:u w:val="thick"/>
        </w:rPr>
      </w:pPr>
    </w:p>
    <w:p w:rsidR="00281E3F" w:rsidRDefault="00281E3F" w:rsidP="00281E3F">
      <w:pPr>
        <w:tabs>
          <w:tab w:val="left" w:pos="4575"/>
        </w:tabs>
        <w:rPr>
          <w:u w:val="thick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FFFF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1BB0B" wp14:editId="35616A91">
                <wp:simplePos x="0" y="0"/>
                <wp:positionH relativeFrom="column">
                  <wp:posOffset>-23247</wp:posOffset>
                </wp:positionH>
                <wp:positionV relativeFrom="paragraph">
                  <wp:posOffset>-173064</wp:posOffset>
                </wp:positionV>
                <wp:extent cx="6829586" cy="273803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586" cy="27380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1E3F" w:rsidRPr="00927BCC" w:rsidRDefault="00281E3F" w:rsidP="00281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B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BELOW ALL PRESENT AMD PAST EMPLOYMENT BEGINNING WITH MOST REC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1BB0B" id="Rectangle 4" o:spid="_x0000_s1026" style="position:absolute;margin-left:-1.85pt;margin-top:-13.65pt;width:537.75pt;height:2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" fillcolor="windowText" strokecolor="window" strokeweight="1.5pt">
                <v:textbox>
                  <w:txbxContent>
                    <w:p w:rsidR="00281E3F" w:rsidRPr="00927BCC" w:rsidRDefault="00281E3F" w:rsidP="00281E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27B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BELOW ALL PRESENT AMD PAST EMPLOYMENT BEGINNING WITH MOST REC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/>
          <w:iCs/>
          <w:color w:val="FFFFFF"/>
          <w:sz w:val="24"/>
          <w:szCs w:val="24"/>
        </w:rPr>
        <w:t>BLOW ALL PRESENT AND PAST EMPLOYMENT BEGINNING WITH MOST RECENT</w:t>
      </w:r>
      <w:r>
        <w:rPr>
          <w:rFonts w:ascii="Arial" w:hAnsi="Arial" w:cs="Arial"/>
          <w:i/>
          <w:iCs/>
          <w:color w:val="FFFFFF"/>
          <w:sz w:val="24"/>
          <w:szCs w:val="24"/>
        </w:rPr>
        <w:t>.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200C8" wp14:editId="0024FD22">
                <wp:simplePos x="0" y="0"/>
                <wp:positionH relativeFrom="column">
                  <wp:posOffset>-12915</wp:posOffset>
                </wp:positionH>
                <wp:positionV relativeFrom="paragraph">
                  <wp:posOffset>64964</wp:posOffset>
                </wp:positionV>
                <wp:extent cx="6819093" cy="1239864"/>
                <wp:effectExtent l="0" t="0" r="203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093" cy="1239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me &amp; Address of Company </w:t>
                            </w:r>
                            <w:r w:rsidRPr="00FC41D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(Describe business type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tes Employed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From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To_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tle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hone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______________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ens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on___________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ervisor's Name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Start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t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son Left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ties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281E3F" w:rsidRDefault="00281E3F" w:rsidP="0028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20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pt;margin-top:5.1pt;width:536.95pt;height:9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" fillcolor="window" strokeweight=".5pt">
                <v:textbox>
                  <w:txbxContent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me &amp; Address of Company </w:t>
                      </w:r>
                      <w:r w:rsidRPr="00FC41D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(Describe business type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tes Employed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From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To_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le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hone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_____________________________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ensa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on___________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ervisor's Name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Start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t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son Left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ties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281E3F" w:rsidRDefault="00281E3F" w:rsidP="00281E3F"/>
                  </w:txbxContent>
                </v:textbox>
              </v:shape>
            </w:pict>
          </mc:Fallback>
        </mc:AlternateConten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FBA39" wp14:editId="4467F161">
                <wp:simplePos x="0" y="0"/>
                <wp:positionH relativeFrom="column">
                  <wp:posOffset>-2583</wp:posOffset>
                </wp:positionH>
                <wp:positionV relativeFrom="paragraph">
                  <wp:posOffset>129863</wp:posOffset>
                </wp:positionV>
                <wp:extent cx="6808761" cy="1270861"/>
                <wp:effectExtent l="0" t="0" r="1143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761" cy="1270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me &amp; Address of Company </w:t>
                            </w:r>
                            <w:r w:rsidRPr="00FC41D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(Describe business type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tes Employed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From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To_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tle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hone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______________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ens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on___________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ervisor's Name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Start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t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son Left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ties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281E3F" w:rsidRDefault="00281E3F" w:rsidP="0028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BA39" id="Text Box 2" o:spid="_x0000_s1028" type="#_x0000_t202" style="position:absolute;margin-left:-.2pt;margin-top:10.25pt;width:536.1pt;height:10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" fillcolor="window" strokeweight=".5pt">
                <v:textbox>
                  <w:txbxContent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me &amp; Address of Company </w:t>
                      </w:r>
                      <w:r w:rsidRPr="00FC41D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(Describe business type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tes Employed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From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To_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le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hone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_____________________________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ensa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on___________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ervisor's Name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Start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t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son Left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ties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281E3F" w:rsidRDefault="00281E3F" w:rsidP="00281E3F"/>
                  </w:txbxContent>
                </v:textbox>
              </v:shape>
            </w:pict>
          </mc:Fallback>
        </mc:AlternateConten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3E1D7" wp14:editId="441BD982">
                <wp:simplePos x="0" y="0"/>
                <wp:positionH relativeFrom="column">
                  <wp:posOffset>-2583</wp:posOffset>
                </wp:positionH>
                <wp:positionV relativeFrom="paragraph">
                  <wp:posOffset>53879</wp:posOffset>
                </wp:positionV>
                <wp:extent cx="6808761" cy="1296692"/>
                <wp:effectExtent l="0" t="0" r="1143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761" cy="129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me &amp; Address of Company </w:t>
                            </w:r>
                            <w:r w:rsidRPr="00FC41D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(Describe business type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tes Employed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From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To_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tle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hone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______________ 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ens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on_________________________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ervisor's Name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Start______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t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81E3F" w:rsidRPr="00FC41DE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son Left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281E3F" w:rsidRDefault="00281E3F" w:rsidP="00281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1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ties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281E3F" w:rsidRDefault="00281E3F" w:rsidP="0028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E1D7" id="Text Box 5" o:spid="_x0000_s1029" type="#_x0000_t202" style="position:absolute;margin-left:-.2pt;margin-top:4.25pt;width:536.1pt;height:10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" fillcolor="window" strokeweight=".5pt">
                <v:textbox>
                  <w:txbxContent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me &amp; Address of Company </w:t>
                      </w:r>
                      <w:r w:rsidRPr="00FC41D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(Describe business type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tes Employed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From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To_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le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hone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_____________________________ 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ensa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on_________________________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ervisor's Name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Start______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t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:rsidR="00281E3F" w:rsidRPr="00FC41DE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son Left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</w:t>
                      </w:r>
                    </w:p>
                    <w:p w:rsidR="00281E3F" w:rsidRDefault="00281E3F" w:rsidP="00281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41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ties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281E3F" w:rsidRDefault="00281E3F" w:rsidP="00281E3F"/>
                  </w:txbxContent>
                </v:textbox>
              </v:shape>
            </w:pict>
          </mc:Fallback>
        </mc:AlternateConten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I certify that all the information on this application, my resume, or any supporting documents is correct, and I understand that any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misrepresentation or omission of any information will result in disqualification from consideration for employment or, if employed, my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termination.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I understand that this application is not a contract, offer or promise of employment. If hired, I will be able to resign at any time for any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reason. Likewise, the Company can terminate my employment at any time, with or without any reason.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I authorize the Company or its agents to investigate all statements contained in this application and/or resume. I further understand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that a credit and background check may be made including, but not limited to, consumer credit history, criminal history, driving record,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employment, military, education and general public records which will provide information concerning my character and general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reputation. I hereby authorize my former employers, educational institutions or other reference providers to furnish all information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pertaining to my work or educational record. I release my former employers, educational institutions, supervisors, and references from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all liability on account of furnishing information to this company or its agents.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Should I wish to obtain a copy of the consumer credit history report if made, it will be provided upon written request. I hereby release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from liability the Company and its representative for seeking such information and all other persons, corporations or organizations for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furnishing such information.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I understand that, as a condition of employment I may be required to sign a non-compete agreement, a conflict of interest statement,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and/or an arbitration agreement and I hereby agree to arbitrate all disputes regarding my application for employment and any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employment related matters rather than resolving them in court or other forum. I understand that the Company may now have, or may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establish, a drug-free workplace or a post-accident drug-testing program. If it has one now and I am offered a conditional offer of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employment I agree to work under the conditions requiring a drug-free workplace. I also understand that all employees of the location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may be subject to urinalysis and/or blood screening or other medically recognized tests designed to detect the presence of alcohol or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controlled drugs. lf detected, the offer of employment will be withdrawn. If employed, I understand that the taking of alcohol and/or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drug tests is a condition of continual employment and I agree to undergo random, fitness for duty, return to work and reasonable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suspicion alcohol and drug testing. Refusal to take such tests when asked may result in termination.</w:t>
      </w:r>
    </w:p>
    <w:p w:rsidR="00281E3F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This application is current for only sixty (60) days. At the conclusion of this time, if you have not heard from the Company and still</w:t>
      </w:r>
    </w:p>
    <w:p w:rsidR="00281E3F" w:rsidRPr="00FC41DE" w:rsidRDefault="00281E3F" w:rsidP="00281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C41DE">
        <w:rPr>
          <w:rFonts w:ascii="Arial" w:hAnsi="Arial" w:cs="Arial"/>
          <w:color w:val="000000"/>
          <w:sz w:val="18"/>
          <w:szCs w:val="18"/>
        </w:rPr>
        <w:t>wish to be considered for employment it will be necessary for you to complete a new application.</w:t>
      </w:r>
    </w:p>
    <w:p w:rsidR="00281E3F" w:rsidRDefault="00281E3F" w:rsidP="00281E3F">
      <w:pPr>
        <w:rPr>
          <w:rFonts w:ascii="Arial" w:hAnsi="Arial" w:cs="Arial"/>
          <w:color w:val="000000"/>
          <w:sz w:val="18"/>
          <w:szCs w:val="18"/>
        </w:rPr>
      </w:pPr>
    </w:p>
    <w:p w:rsidR="00281E3F" w:rsidRPr="00FC41DE" w:rsidRDefault="00281E3F" w:rsidP="00281E3F">
      <w:pPr>
        <w:rPr>
          <w:rFonts w:ascii="Arial" w:hAnsi="Arial" w:cs="Arial"/>
        </w:rPr>
      </w:pPr>
      <w:r w:rsidRPr="00FC41DE">
        <w:rPr>
          <w:rFonts w:ascii="Arial" w:hAnsi="Arial" w:cs="Arial"/>
          <w:color w:val="000000"/>
          <w:sz w:val="18"/>
          <w:szCs w:val="18"/>
        </w:rPr>
        <w:t>Applicant Signature________________________________________________________ Date ____________________________</w:t>
      </w:r>
      <w:bookmarkStart w:id="0" w:name="_GoBack"/>
      <w:bookmarkEnd w:id="0"/>
    </w:p>
    <w:sectPr w:rsidR="00281E3F" w:rsidRPr="00FC41DE" w:rsidSect="0064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3F"/>
    <w:rsid w:val="000C017F"/>
    <w:rsid w:val="00281E3F"/>
    <w:rsid w:val="00647B3F"/>
    <w:rsid w:val="00902275"/>
    <w:rsid w:val="00A610F8"/>
    <w:rsid w:val="00C90476"/>
    <w:rsid w:val="00E5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817AD-1203-4F98-BDA1-C4B1CCB2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3ED7-C2F8-48A4-826D-A6D3B78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inch</dc:creator>
  <cp:keywords/>
  <dc:description/>
  <cp:lastModifiedBy>Pat Hinch</cp:lastModifiedBy>
  <cp:revision>3</cp:revision>
  <dcterms:created xsi:type="dcterms:W3CDTF">2015-01-07T17:26:00Z</dcterms:created>
  <dcterms:modified xsi:type="dcterms:W3CDTF">2015-02-02T18:12:00Z</dcterms:modified>
</cp:coreProperties>
</file>